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D12C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D12C9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95166F">
        <w:rPr>
          <w:sz w:val="28"/>
          <w:szCs w:val="28"/>
          <w:lang w:val="sr-Latn-CS"/>
        </w:rPr>
        <w:t>Biologija 1 za I razred medicinske i veterinarske škole</w:t>
      </w:r>
    </w:p>
    <w:p w:rsidR="0095166F" w:rsidRDefault="000757E2" w:rsidP="0095166F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95166F" w:rsidRPr="0095166F">
        <w:rPr>
          <w:lang w:val="sr-Latn-CS"/>
        </w:rPr>
        <w:t>Delija Baloš, Dragoljub Panić,Branka Stevanović,Katica Paunović i Đorđe Stevan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5166F" w:rsidRDefault="0095166F" w:rsidP="003A7FDD">
      <w:pPr>
        <w:spacing w:after="0"/>
        <w:ind w:left="708"/>
        <w:rPr>
          <w:sz w:val="28"/>
          <w:szCs w:val="28"/>
          <w:u w:val="single"/>
          <w:lang w:val="sr-Latn-CS"/>
        </w:rPr>
      </w:pPr>
      <w:r w:rsidRPr="003D4E91">
        <w:rPr>
          <w:sz w:val="28"/>
          <w:szCs w:val="28"/>
          <w:u w:val="single"/>
          <w:lang w:val="sr-Latn-CS"/>
        </w:rPr>
        <w:t xml:space="preserve">I grupa pitanja 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Organski sastav ćelij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Nukleinske kiselin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Prokariotske i eukariotske ćelije (razlike)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Ćelijska membran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Jedro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Citoplazma i organel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Deoba ćelij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irusi – opšte odlike i razmnožavanj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Bakterije – opšte odlik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Bakterije – razmnožavanje i metabolizam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</w:p>
    <w:p w:rsidR="0095166F" w:rsidRDefault="0095166F" w:rsidP="003A7FDD">
      <w:pPr>
        <w:spacing w:after="0"/>
        <w:ind w:left="708"/>
        <w:rPr>
          <w:sz w:val="28"/>
          <w:szCs w:val="28"/>
          <w:u w:val="single"/>
          <w:lang w:val="sr-Latn-CS"/>
        </w:rPr>
      </w:pPr>
      <w:r w:rsidRPr="003D4E91">
        <w:rPr>
          <w:sz w:val="28"/>
          <w:szCs w:val="28"/>
          <w:u w:val="single"/>
          <w:lang w:val="sr-Latn-CS"/>
        </w:rPr>
        <w:t>II grupa pitanj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Biljke – opšte karakteristike, nomenklatura i značaj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Biljna tkiv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Biljni organi – koren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4. Biljni organi – stablo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ljni organi – list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Biljni organi – cvet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Biljni organi – plod i sem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Berba i sušenje lekovitog bilj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Gajenje lekovitog i aromatičnog bilj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Farmaceutska izrada lekova od biljak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</w:p>
    <w:p w:rsidR="0095166F" w:rsidRDefault="0095166F" w:rsidP="003A7FDD">
      <w:pPr>
        <w:spacing w:after="0"/>
        <w:ind w:left="708"/>
        <w:rPr>
          <w:sz w:val="28"/>
          <w:szCs w:val="28"/>
          <w:u w:val="single"/>
          <w:lang w:val="sr-Latn-CS"/>
        </w:rPr>
      </w:pPr>
      <w:r w:rsidRPr="00797E26">
        <w:rPr>
          <w:sz w:val="28"/>
          <w:szCs w:val="28"/>
          <w:u w:val="single"/>
          <w:lang w:val="sr-Latn-CS"/>
        </w:rPr>
        <w:t>III grupa pitanj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Ekološki faktori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pulacij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otosinteza i odnosi ishran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Životna zajednica – biocenoza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kosistem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Čovek i njegov odnos prema prirodi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Vrste zagađivanja životne sredin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Zaštita prirode</w:t>
      </w:r>
    </w:p>
    <w:p w:rsidR="0095166F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Biološki ogled</w:t>
      </w:r>
    </w:p>
    <w:p w:rsidR="0095166F" w:rsidRPr="00797E26" w:rsidRDefault="0095166F" w:rsidP="003A7FDD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Način uzimanja krvi, priprema i čuvanje krvi</w:t>
      </w:r>
    </w:p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22D2-FA74-4873-B815-6255478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32:00Z</dcterms:created>
  <dcterms:modified xsi:type="dcterms:W3CDTF">2016-02-06T12:32:00Z</dcterms:modified>
</cp:coreProperties>
</file>